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597" w:rsidRPr="0030637B" w:rsidRDefault="00011597" w:rsidP="0030637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0637B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D40F47" w:rsidRPr="0030637B">
        <w:rPr>
          <w:rFonts w:ascii="Times New Roman" w:hAnsi="Times New Roman" w:cs="Times New Roman"/>
          <w:b/>
          <w:sz w:val="20"/>
          <w:szCs w:val="20"/>
        </w:rPr>
        <w:t>do zarządzenia Nr</w:t>
      </w:r>
      <w:r w:rsidR="00C26C25">
        <w:rPr>
          <w:rFonts w:ascii="Times New Roman" w:hAnsi="Times New Roman" w:cs="Times New Roman"/>
          <w:b/>
          <w:sz w:val="20"/>
          <w:szCs w:val="20"/>
        </w:rPr>
        <w:t xml:space="preserve"> 150</w:t>
      </w:r>
      <w:r w:rsidR="00D40F47" w:rsidRPr="0030637B">
        <w:rPr>
          <w:rFonts w:ascii="Times New Roman" w:hAnsi="Times New Roman" w:cs="Times New Roman"/>
          <w:b/>
          <w:sz w:val="20"/>
          <w:szCs w:val="20"/>
        </w:rPr>
        <w:t>/202</w:t>
      </w:r>
      <w:r w:rsidR="007839B4">
        <w:rPr>
          <w:rFonts w:ascii="Times New Roman" w:hAnsi="Times New Roman" w:cs="Times New Roman"/>
          <w:b/>
          <w:sz w:val="20"/>
          <w:szCs w:val="20"/>
        </w:rPr>
        <w:t>6</w:t>
      </w:r>
      <w:r w:rsidRPr="0030637B">
        <w:rPr>
          <w:rFonts w:ascii="Times New Roman" w:hAnsi="Times New Roman" w:cs="Times New Roman"/>
          <w:b/>
          <w:sz w:val="20"/>
          <w:szCs w:val="20"/>
        </w:rPr>
        <w:t>/P</w:t>
      </w:r>
    </w:p>
    <w:p w:rsidR="00011597" w:rsidRPr="0030637B" w:rsidRDefault="00011597" w:rsidP="0030637B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0637B">
        <w:rPr>
          <w:rFonts w:ascii="Times New Roman" w:hAnsi="Times New Roman" w:cs="Times New Roman"/>
          <w:b/>
          <w:sz w:val="20"/>
          <w:szCs w:val="20"/>
        </w:rPr>
        <w:t>PREZYDENTA MIASTA POZNANIA</w:t>
      </w:r>
    </w:p>
    <w:p w:rsidR="00011597" w:rsidRPr="0030637B" w:rsidRDefault="00011597" w:rsidP="0030637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0637B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C26C25">
        <w:rPr>
          <w:rFonts w:ascii="Times New Roman" w:hAnsi="Times New Roman" w:cs="Times New Roman"/>
          <w:b/>
          <w:sz w:val="20"/>
          <w:szCs w:val="20"/>
        </w:rPr>
        <w:t>25.02.2026</w:t>
      </w:r>
      <w:r w:rsidRPr="0030637B">
        <w:rPr>
          <w:rFonts w:ascii="Times New Roman" w:hAnsi="Times New Roman" w:cs="Times New Roman"/>
          <w:b/>
          <w:sz w:val="20"/>
          <w:szCs w:val="20"/>
        </w:rPr>
        <w:t xml:space="preserve"> r.</w:t>
      </w:r>
      <w:bookmarkStart w:id="0" w:name="_GoBack"/>
      <w:bookmarkEnd w:id="0"/>
    </w:p>
    <w:p w:rsidR="00F457EB" w:rsidRPr="004019A7" w:rsidRDefault="005C0015" w:rsidP="007031F5">
      <w:pPr>
        <w:spacing w:before="400"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9A7">
        <w:rPr>
          <w:rFonts w:ascii="Times New Roman" w:hAnsi="Times New Roman" w:cs="Times New Roman"/>
          <w:b/>
          <w:sz w:val="24"/>
          <w:szCs w:val="24"/>
        </w:rPr>
        <w:t>Lista</w:t>
      </w:r>
      <w:r w:rsidR="00F457EB" w:rsidRPr="004019A7">
        <w:rPr>
          <w:rFonts w:ascii="Times New Roman" w:hAnsi="Times New Roman" w:cs="Times New Roman"/>
          <w:b/>
          <w:sz w:val="24"/>
          <w:szCs w:val="24"/>
        </w:rPr>
        <w:t xml:space="preserve"> osób uprawnionych do zawarcia umowy najmu lokalu z zasobu Poznańskiego Towarzystwa Budownictwa Społecznego Sp. z o.o., w sprawie którego Miasto Poznań zawarło umowę dotyczącą partycypacji w kosztach budowy lub odrębne porozumienie</w:t>
      </w:r>
    </w:p>
    <w:p w:rsidR="00F457EB" w:rsidRPr="0030637B" w:rsidRDefault="00F457EB" w:rsidP="004019A7">
      <w:pPr>
        <w:spacing w:before="400" w:after="400"/>
        <w:jc w:val="both"/>
        <w:rPr>
          <w:rFonts w:ascii="Times New Roman" w:hAnsi="Times New Roman" w:cs="Times New Roman"/>
          <w:b/>
        </w:rPr>
      </w:pPr>
      <w:r w:rsidRPr="0030637B">
        <w:rPr>
          <w:rFonts w:ascii="Times New Roman" w:hAnsi="Times New Roman" w:cs="Times New Roman"/>
          <w:b/>
        </w:rPr>
        <w:t>Osoby, które nabyły uprawnienie do zawarcia umowy najmu lokal</w:t>
      </w:r>
      <w:r w:rsidR="00652AA2" w:rsidRPr="0030637B">
        <w:rPr>
          <w:rFonts w:ascii="Times New Roman" w:hAnsi="Times New Roman" w:cs="Times New Roman"/>
          <w:b/>
        </w:rPr>
        <w:t xml:space="preserve">u w ramach poprzednich naborów, a ich </w:t>
      </w:r>
      <w:r w:rsidRPr="0030637B">
        <w:rPr>
          <w:rFonts w:ascii="Times New Roman" w:hAnsi="Times New Roman" w:cs="Times New Roman"/>
          <w:b/>
        </w:rPr>
        <w:t>uprawnienie nie zostało dotychczas zrealizowane</w:t>
      </w:r>
    </w:p>
    <w:tbl>
      <w:tblPr>
        <w:tblW w:w="9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"/>
        <w:gridCol w:w="2220"/>
        <w:gridCol w:w="1701"/>
        <w:gridCol w:w="1335"/>
        <w:gridCol w:w="3060"/>
      </w:tblGrid>
      <w:tr w:rsidR="007031F5" w:rsidRPr="0030637B" w:rsidTr="00861FDA">
        <w:trPr>
          <w:trHeight w:val="315"/>
        </w:trPr>
        <w:tc>
          <w:tcPr>
            <w:tcW w:w="768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2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703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703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33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osób</w:t>
            </w:r>
          </w:p>
        </w:tc>
        <w:tc>
          <w:tcPr>
            <w:tcW w:w="30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realizacji uprawnienia</w:t>
            </w: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ANDRUSIECZK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GUMIŁ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ANDRZEJ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AN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376AB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9376AB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TCZ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9376AB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I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9376AB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9376AB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E2C32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DD2D70" w:rsidP="006E2C32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INIA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HAN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6E2C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6E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E2C32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DD2D70" w:rsidP="006E2C32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RODZI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ARBAR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6E2C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6E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E2C32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DD2D70" w:rsidP="006E2C32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6E2C32" w:rsidRDefault="006E2C32" w:rsidP="000818F3">
            <w:pPr>
              <w:spacing w:after="0"/>
              <w:rPr>
                <w:rFonts w:ascii="Times New Roman" w:hAnsi="Times New Roman" w:cs="Times New Roman"/>
              </w:rPr>
            </w:pPr>
            <w:r w:rsidRPr="006E2C32">
              <w:rPr>
                <w:rFonts w:ascii="Times New Roman" w:hAnsi="Times New Roman" w:cs="Times New Roman"/>
              </w:rPr>
              <w:t>BUDZ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6E2C32" w:rsidRDefault="006E2C32" w:rsidP="000818F3">
            <w:pPr>
              <w:spacing w:after="0"/>
              <w:rPr>
                <w:rFonts w:ascii="Times New Roman" w:hAnsi="Times New Roman" w:cs="Times New Roman"/>
              </w:rPr>
            </w:pPr>
            <w:r w:rsidRPr="006E2C32">
              <w:rPr>
                <w:rFonts w:ascii="Times New Roman" w:hAnsi="Times New Roman" w:cs="Times New Roman"/>
              </w:rPr>
              <w:t>EW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6E2C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6E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DD2D70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CIMOSZ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CIECH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E2C32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DD2D70" w:rsidP="006E2C32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DOL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OLAN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6E2C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6E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E2C32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DD2D70" w:rsidP="006E2C32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DO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VALENTY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6E2C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6E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DD2D70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DRZAŻDŻY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UGENI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E2C32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DD2D70" w:rsidP="006E2C32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FRĄCKOWI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RI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6E2C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6E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E2C32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DD2D70" w:rsidP="006E2C32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6E2C32" w:rsidRDefault="006E2C32" w:rsidP="000818F3">
            <w:pPr>
              <w:spacing w:after="0"/>
              <w:rPr>
                <w:rFonts w:ascii="Times New Roman" w:hAnsi="Times New Roman" w:cs="Times New Roman"/>
              </w:rPr>
            </w:pPr>
            <w:r w:rsidRPr="006E2C32">
              <w:rPr>
                <w:rFonts w:ascii="Times New Roman" w:hAnsi="Times New Roman" w:cs="Times New Roman"/>
              </w:rPr>
              <w:t>GABRYSI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6E2C32" w:rsidRDefault="006E2C32" w:rsidP="000818F3">
            <w:pPr>
              <w:spacing w:after="0"/>
              <w:rPr>
                <w:rFonts w:ascii="Times New Roman" w:hAnsi="Times New Roman" w:cs="Times New Roman"/>
              </w:rPr>
            </w:pPr>
            <w:r w:rsidRPr="006E2C32">
              <w:rPr>
                <w:rFonts w:ascii="Times New Roman" w:hAnsi="Times New Roman" w:cs="Times New Roman"/>
              </w:rPr>
              <w:t>DANU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6E2C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6E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E2C32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DD2D70" w:rsidP="006E2C32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GŁADYSI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REGI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6E2C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6E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376AB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DD2D70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9376AB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YG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9376AB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LAN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9376AB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9376AB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E2C32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DD2D70" w:rsidP="006E2C32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GRZY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ARBAR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6E2C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32" w:rsidRPr="0030637B" w:rsidRDefault="006E2C32" w:rsidP="006E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HENK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ELŻBIE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JAGODZIŃS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DARIUSZ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ANISZ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DANU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AREK-STOŁBI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JOLETTA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DD2D70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JURAN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4F1C9D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DRZEJ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4F1C9D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ACZMAR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OGDA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IMM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A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LICZB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ELŻBIE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376AB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DD2D70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9376AB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LOC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9376AB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IGNIEW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9376AB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9376AB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OP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RONISŁAW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KRAWCZONE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EUGENIUSZ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KREDUSZYŃS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WOJCIECH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DD2D70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KR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SZAR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RYSZCZ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ALDO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376AB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DD2D70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9376AB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UBAS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9376AB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BAR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9376AB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9376AB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LEŚNIE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LESZEK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LINIEWICZ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ELŻBIE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ŁAKOM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ANNA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DD2D70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ŁAKO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N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4F1C9D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Ł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JANUSZ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MACIEJEWS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KRZYSZTOF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JEWI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RIOL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OCZYŃ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PIOTR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019A7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9A7" w:rsidRPr="0030637B" w:rsidRDefault="004019A7" w:rsidP="0040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9A7" w:rsidRPr="0030637B" w:rsidRDefault="004019A7" w:rsidP="00401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9A7" w:rsidRPr="0030637B" w:rsidRDefault="004019A7" w:rsidP="00401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9A7" w:rsidRPr="0030637B" w:rsidRDefault="004019A7" w:rsidP="0040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osó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9A7" w:rsidRPr="0030637B" w:rsidRDefault="004019A7" w:rsidP="0040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realizacji uprawnienia</w:t>
            </w: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U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HELE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376AB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DD2D70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9376AB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GAJ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9376AB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ŻY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9376AB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6AB" w:rsidRPr="0030637B" w:rsidRDefault="009376AB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PAKU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ŁGORZA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PIETRZ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ADWIG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PLUCIŃSK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EW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70" w:rsidRPr="0030637B" w:rsidRDefault="00DD2D70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RAJ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70" w:rsidRPr="0030637B" w:rsidRDefault="00DD2D70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HALI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LEWI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NU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ROWI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DOROTA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SCHMID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RYSZAR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OBCZY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NU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SOLARS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ANDRZEJ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SOSIŃS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GRZEGORZ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STANISŁA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ALEKSANDER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70" w:rsidRPr="0030637B" w:rsidRDefault="00DD2D70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SZAJEK-WYRWI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70" w:rsidRPr="0030637B" w:rsidRDefault="00DD2D70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IRE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SZELĄGIEWI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DANU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SZYMAŃSK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TERES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ŚLIWIŃ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ÓZEF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TY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RYSTY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ULAT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DANIEL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ASI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NISŁAW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ASZKIEWI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CIEJ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70" w:rsidRPr="0030637B" w:rsidRDefault="00DD2D70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WIŚNIE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70" w:rsidRPr="0030637B" w:rsidRDefault="00DD2D70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O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ELŻBIE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2D70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Ę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08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ND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D70" w:rsidRPr="0030637B" w:rsidRDefault="00DD2D70" w:rsidP="00D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652AA2" w:rsidRPr="0030637B" w:rsidRDefault="00652AA2" w:rsidP="00886799">
      <w:pPr>
        <w:spacing w:before="420" w:after="400"/>
        <w:ind w:right="-142"/>
        <w:jc w:val="both"/>
        <w:rPr>
          <w:rFonts w:ascii="Times New Roman" w:hAnsi="Times New Roman" w:cs="Times New Roman"/>
          <w:b/>
        </w:rPr>
      </w:pPr>
      <w:r w:rsidRPr="0030637B">
        <w:rPr>
          <w:rFonts w:ascii="Times New Roman" w:hAnsi="Times New Roman" w:cs="Times New Roman"/>
          <w:b/>
          <w:bCs/>
          <w:color w:val="000000"/>
        </w:rPr>
        <w:t xml:space="preserve">Osoby, które nabyły uprawnienie do zawarcia umowy najmu lokalu </w:t>
      </w:r>
      <w:r w:rsidR="00670096">
        <w:rPr>
          <w:rFonts w:ascii="Times New Roman" w:hAnsi="Times New Roman" w:cs="Times New Roman"/>
          <w:b/>
          <w:bCs/>
          <w:color w:val="000000"/>
        </w:rPr>
        <w:t>z naboru wniosków w 2025 r</w:t>
      </w:r>
      <w:r w:rsidR="004F1C9D" w:rsidRPr="0030637B">
        <w:rPr>
          <w:rFonts w:ascii="Times New Roman" w:hAnsi="Times New Roman" w:cs="Times New Roman"/>
          <w:b/>
          <w:bCs/>
          <w:color w:val="000000"/>
        </w:rPr>
        <w:t>.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"/>
        <w:gridCol w:w="2220"/>
        <w:gridCol w:w="1701"/>
        <w:gridCol w:w="1335"/>
        <w:gridCol w:w="3118"/>
      </w:tblGrid>
      <w:tr w:rsidR="004F1C9D" w:rsidRPr="0030637B" w:rsidTr="00E70F3D">
        <w:trPr>
          <w:trHeight w:val="315"/>
        </w:trPr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C9D" w:rsidRPr="0030637B" w:rsidRDefault="004F1C9D" w:rsidP="00E7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C9D" w:rsidRPr="0030637B" w:rsidRDefault="004F1C9D" w:rsidP="004F1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C9D" w:rsidRPr="0030637B" w:rsidRDefault="004F1C9D" w:rsidP="004F1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osó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4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realizacji uprawnienia</w:t>
            </w:r>
          </w:p>
        </w:tc>
      </w:tr>
      <w:tr w:rsidR="00E70F3D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E70F3D" w:rsidP="00E7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E70F3D" w:rsidP="00E70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BABU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E70F3D" w:rsidP="00E70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MAREK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0F3D" w:rsidRPr="00E70F3D" w:rsidRDefault="00E70F3D" w:rsidP="00E70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30637B" w:rsidRDefault="00E70F3D" w:rsidP="00E70F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0F3D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E70F3D" w:rsidP="00E7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E70F3D" w:rsidP="00E70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BADASZEW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E70F3D" w:rsidP="00E70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BARBAR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0F3D" w:rsidRPr="00E70F3D" w:rsidRDefault="00E70F3D" w:rsidP="00E70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30637B" w:rsidRDefault="00E70F3D" w:rsidP="00E70F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0F3D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E70F3D" w:rsidP="00E7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E70F3D" w:rsidP="00E70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BĄKOW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E70F3D" w:rsidP="00E70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MIROSŁAW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0F3D" w:rsidRPr="00E70F3D" w:rsidRDefault="00E70F3D" w:rsidP="00E70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30637B" w:rsidRDefault="00E70F3D" w:rsidP="00E70F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0F3D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E70F3D" w:rsidP="00E7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E70F3D" w:rsidP="00E70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BINIA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E70F3D" w:rsidP="00E70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GRAŻY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0F3D" w:rsidRPr="00E70F3D" w:rsidRDefault="00E70F3D" w:rsidP="00E70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30637B" w:rsidRDefault="00E70F3D" w:rsidP="00E70F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0F3D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E70F3D" w:rsidP="00E7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E70F3D" w:rsidP="00E70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BOND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E70F3D" w:rsidP="00E70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OLE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0F3D" w:rsidRPr="00E70F3D" w:rsidRDefault="00E70F3D" w:rsidP="00E70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30637B" w:rsidRDefault="00E70F3D" w:rsidP="00E70F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0F3D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E70F3D" w:rsidRPr="00E70F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E70F3D" w:rsidP="00E70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CHWASZC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E70F3D" w:rsidP="00E70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IWO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0F3D" w:rsidRPr="00E70F3D" w:rsidRDefault="00E70F3D" w:rsidP="00E70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30637B" w:rsidRDefault="00E70F3D" w:rsidP="00E70F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CIARKOW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GRAŻY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CYMB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CZESŁAW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CZAPRAC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WŁADYSŁAW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CZY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ZOFI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DĄBROW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MAŁGORZAT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DZIERŻEW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GRAŻY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GODER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HALI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GORBACZU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MIROSŁAW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C206D6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6D6">
              <w:rPr>
                <w:rFonts w:ascii="Times New Roman" w:hAnsi="Times New Roman" w:cs="Times New Roman"/>
              </w:rPr>
              <w:t>GROBEL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C206D6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6D6">
              <w:rPr>
                <w:rFonts w:ascii="Times New Roman" w:hAnsi="Times New Roman" w:cs="Times New Roman"/>
              </w:rPr>
              <w:t>BARBAR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GRZESZ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RYSZARD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HĘCI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AN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88679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IWIŃ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GRZEGORZ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C206D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JĘDRZEJCZ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ELŻBIET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C206D6">
        <w:trPr>
          <w:trHeight w:val="300"/>
        </w:trPr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227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3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30637B" w:rsidRDefault="00C206D6" w:rsidP="00C2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osób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realizacji uprawnienia</w:t>
            </w:r>
          </w:p>
        </w:tc>
      </w:tr>
      <w:tr w:rsidR="00E70F3D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E70F3D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2</w:t>
            </w:r>
            <w:r w:rsidR="00C206D6">
              <w:rPr>
                <w:rFonts w:ascii="Times New Roman" w:hAnsi="Times New Roman" w:cs="Times New Roman"/>
                <w:color w:val="000000"/>
              </w:rPr>
              <w:t>0</w:t>
            </w:r>
            <w:r w:rsidRPr="00E70F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E70F3D" w:rsidP="00E70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KOCZOROW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E70F3D" w:rsidP="00E70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TERES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0F3D" w:rsidRPr="00E70F3D" w:rsidRDefault="00E70F3D" w:rsidP="00E70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0F3D" w:rsidRPr="0030637B" w:rsidRDefault="00E70F3D" w:rsidP="00E70F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0F3D" w:rsidRPr="0030637B" w:rsidTr="004019A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E70F3D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2</w:t>
            </w:r>
            <w:r w:rsidR="00C206D6">
              <w:rPr>
                <w:rFonts w:ascii="Times New Roman" w:hAnsi="Times New Roman" w:cs="Times New Roman"/>
                <w:color w:val="000000"/>
              </w:rPr>
              <w:t>1</w:t>
            </w:r>
            <w:r w:rsidRPr="00E70F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E70F3D" w:rsidP="00E70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KONIECZ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70F3D" w:rsidRPr="00E70F3D" w:rsidRDefault="00E70F3D" w:rsidP="00E70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AN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70F3D" w:rsidRPr="00E70F3D" w:rsidRDefault="00E70F3D" w:rsidP="00E70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70F3D" w:rsidRPr="0030637B" w:rsidRDefault="00E70F3D" w:rsidP="00E70F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4019A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KOP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ELŻBIET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C206D6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6D6">
              <w:rPr>
                <w:rFonts w:ascii="Times New Roman" w:hAnsi="Times New Roman" w:cs="Times New Roman"/>
              </w:rPr>
              <w:t>KOZE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C206D6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6D6">
              <w:rPr>
                <w:rFonts w:ascii="Times New Roman" w:hAnsi="Times New Roman" w:cs="Times New Roman"/>
              </w:rPr>
              <w:t>MAREK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KRÓ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DOROT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K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WALDEMAR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KUPI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GRAŻY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MAG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PRZEMYSŁAW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2C218F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218F">
              <w:rPr>
                <w:rFonts w:ascii="Times New Roman" w:hAnsi="Times New Roman" w:cs="Times New Roman"/>
              </w:rPr>
              <w:t>MAK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2C218F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218F">
              <w:rPr>
                <w:rFonts w:ascii="Times New Roman" w:hAnsi="Times New Roman" w:cs="Times New Roman"/>
              </w:rPr>
              <w:t>MACIEJ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MARTYNIU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DANUT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MATUSZ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HALI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MIŁ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MARI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Pr="00E70F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NIEWIADOM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BOŻE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  <w:r w:rsidRPr="00E70F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NOW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TERES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NOWIC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TADEUSZ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35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PAWL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MARIAN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36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PERK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JAROSŁAW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37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PFLAU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BARBAR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38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PIECHOWI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GRAŻY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39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PINKOW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GRAŻY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40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POWALIS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KRZYSZTOF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4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PRZYBY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HALI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42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ROZMARYN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GRZEGORZ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43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RYDZ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TERES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44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SIEBE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BEAT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45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SŁUPIŃ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JAROSŁAW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46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SOBA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GRAŻY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47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SZAJ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IRENEUSZ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48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SZMID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JÓZEF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49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SZYMA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EW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50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TABE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VIOLETT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5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TRZCI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EW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52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WIECZOROW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ALI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53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WIERZBI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KRYSTY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54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WIŚNIOW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ELŻBIET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55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WITCZ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JAROSŁAW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E70F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WRONIEC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TOMASZ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6D6" w:rsidRPr="0030637B" w:rsidTr="00E70F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F3D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E70F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WYPCHŁ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E70F3D" w:rsidRDefault="00C206D6" w:rsidP="00C20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KRZYSZTOF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6D6" w:rsidRPr="00E70F3D" w:rsidRDefault="00C206D6" w:rsidP="00C20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6D6" w:rsidRPr="0030637B" w:rsidRDefault="00C206D6" w:rsidP="00C206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52AA2" w:rsidRPr="0030637B" w:rsidRDefault="00652AA2" w:rsidP="00DF1AD0">
      <w:pPr>
        <w:spacing w:after="300"/>
        <w:jc w:val="both"/>
        <w:rPr>
          <w:rFonts w:ascii="Times New Roman" w:hAnsi="Times New Roman" w:cs="Times New Roman"/>
          <w:b/>
        </w:rPr>
      </w:pPr>
    </w:p>
    <w:sectPr w:rsidR="00652AA2" w:rsidRPr="0030637B" w:rsidSect="004019A7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336" w:rsidRDefault="007F5336" w:rsidP="00637DA0">
      <w:pPr>
        <w:spacing w:after="0" w:line="240" w:lineRule="auto"/>
      </w:pPr>
      <w:r>
        <w:separator/>
      </w:r>
    </w:p>
  </w:endnote>
  <w:endnote w:type="continuationSeparator" w:id="0">
    <w:p w:rsidR="007F5336" w:rsidRDefault="007F5336" w:rsidP="0063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336" w:rsidRDefault="007F5336" w:rsidP="00637DA0">
      <w:pPr>
        <w:spacing w:after="0" w:line="240" w:lineRule="auto"/>
      </w:pPr>
      <w:r>
        <w:separator/>
      </w:r>
    </w:p>
  </w:footnote>
  <w:footnote w:type="continuationSeparator" w:id="0">
    <w:p w:rsidR="007F5336" w:rsidRDefault="007F5336" w:rsidP="00637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97"/>
    <w:rsid w:val="00011597"/>
    <w:rsid w:val="000818F3"/>
    <w:rsid w:val="000D4D0C"/>
    <w:rsid w:val="00172DB0"/>
    <w:rsid w:val="001A49A5"/>
    <w:rsid w:val="001C00DC"/>
    <w:rsid w:val="001F6271"/>
    <w:rsid w:val="00255EFA"/>
    <w:rsid w:val="002C218F"/>
    <w:rsid w:val="002E5EBC"/>
    <w:rsid w:val="003039F1"/>
    <w:rsid w:val="0030637B"/>
    <w:rsid w:val="00332BDF"/>
    <w:rsid w:val="00332E84"/>
    <w:rsid w:val="0035770A"/>
    <w:rsid w:val="00396D21"/>
    <w:rsid w:val="003A2DAC"/>
    <w:rsid w:val="003C0BD7"/>
    <w:rsid w:val="003F067C"/>
    <w:rsid w:val="004019A7"/>
    <w:rsid w:val="004225A8"/>
    <w:rsid w:val="004246EA"/>
    <w:rsid w:val="00436B0F"/>
    <w:rsid w:val="00460A4E"/>
    <w:rsid w:val="004F1C9D"/>
    <w:rsid w:val="00524495"/>
    <w:rsid w:val="0052588C"/>
    <w:rsid w:val="00580FEC"/>
    <w:rsid w:val="005C0015"/>
    <w:rsid w:val="00632563"/>
    <w:rsid w:val="00637DA0"/>
    <w:rsid w:val="00652AA2"/>
    <w:rsid w:val="00670096"/>
    <w:rsid w:val="006E2C32"/>
    <w:rsid w:val="006F7E86"/>
    <w:rsid w:val="007031F5"/>
    <w:rsid w:val="00780EC2"/>
    <w:rsid w:val="007839B4"/>
    <w:rsid w:val="00785410"/>
    <w:rsid w:val="007A77B7"/>
    <w:rsid w:val="007D7262"/>
    <w:rsid w:val="007F1BA2"/>
    <w:rsid w:val="007F5336"/>
    <w:rsid w:val="00852169"/>
    <w:rsid w:val="00861FDA"/>
    <w:rsid w:val="008755E8"/>
    <w:rsid w:val="00886799"/>
    <w:rsid w:val="008B11AB"/>
    <w:rsid w:val="008C607E"/>
    <w:rsid w:val="008F5D8C"/>
    <w:rsid w:val="009376AB"/>
    <w:rsid w:val="00946173"/>
    <w:rsid w:val="00A217F1"/>
    <w:rsid w:val="00A92FD4"/>
    <w:rsid w:val="00AC38EE"/>
    <w:rsid w:val="00AD1B4A"/>
    <w:rsid w:val="00AD33E7"/>
    <w:rsid w:val="00AE7866"/>
    <w:rsid w:val="00AF6203"/>
    <w:rsid w:val="00B0762D"/>
    <w:rsid w:val="00B139E3"/>
    <w:rsid w:val="00B32AB1"/>
    <w:rsid w:val="00B36181"/>
    <w:rsid w:val="00B41BEA"/>
    <w:rsid w:val="00B7266A"/>
    <w:rsid w:val="00B75507"/>
    <w:rsid w:val="00B778EB"/>
    <w:rsid w:val="00BA694E"/>
    <w:rsid w:val="00BF1757"/>
    <w:rsid w:val="00C206D6"/>
    <w:rsid w:val="00C26C25"/>
    <w:rsid w:val="00C63CB3"/>
    <w:rsid w:val="00CC4AC0"/>
    <w:rsid w:val="00D017DF"/>
    <w:rsid w:val="00D117D2"/>
    <w:rsid w:val="00D40F47"/>
    <w:rsid w:val="00D92091"/>
    <w:rsid w:val="00DA7FEC"/>
    <w:rsid w:val="00DB7938"/>
    <w:rsid w:val="00DC0E8C"/>
    <w:rsid w:val="00DD2D70"/>
    <w:rsid w:val="00DE648F"/>
    <w:rsid w:val="00DF1AD0"/>
    <w:rsid w:val="00E05AB5"/>
    <w:rsid w:val="00E70F3D"/>
    <w:rsid w:val="00E7455B"/>
    <w:rsid w:val="00EA49B2"/>
    <w:rsid w:val="00ED36FE"/>
    <w:rsid w:val="00ED5B6F"/>
    <w:rsid w:val="00EE36AB"/>
    <w:rsid w:val="00F12A2A"/>
    <w:rsid w:val="00F26414"/>
    <w:rsid w:val="00F4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9856D"/>
  <w15:docId w15:val="{2F6AF26B-DC59-4063-95F4-82426198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DA0"/>
  </w:style>
  <w:style w:type="paragraph" w:styleId="Stopka">
    <w:name w:val="footer"/>
    <w:basedOn w:val="Normalny"/>
    <w:link w:val="StopkaZnak"/>
    <w:uiPriority w:val="99"/>
    <w:unhideWhenUsed/>
    <w:rsid w:val="00637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DA0"/>
  </w:style>
  <w:style w:type="paragraph" w:styleId="Tekstdymka">
    <w:name w:val="Balloon Text"/>
    <w:basedOn w:val="Normalny"/>
    <w:link w:val="TekstdymkaZnak"/>
    <w:uiPriority w:val="99"/>
    <w:semiHidden/>
    <w:unhideWhenUsed/>
    <w:rsid w:val="003F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79B3-DE61-4610-BC0B-1CA6BC93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Jasińska</dc:creator>
  <cp:keywords/>
  <dc:description/>
  <cp:lastModifiedBy>Iwona Kubicka</cp:lastModifiedBy>
  <cp:revision>8</cp:revision>
  <cp:lastPrinted>2025-09-03T10:03:00Z</cp:lastPrinted>
  <dcterms:created xsi:type="dcterms:W3CDTF">2026-02-16T18:02:00Z</dcterms:created>
  <dcterms:modified xsi:type="dcterms:W3CDTF">2026-02-25T06:37:00Z</dcterms:modified>
</cp:coreProperties>
</file>